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466D" w14:textId="3F93EC0B" w:rsidR="00BE48F6" w:rsidRPr="00E72133" w:rsidRDefault="00E72133" w:rsidP="00E72133">
      <w:pPr>
        <w:jc w:val="center"/>
      </w:pPr>
      <w:r w:rsidRPr="00E72133">
        <w:rPr>
          <w:noProof/>
        </w:rPr>
        <w:drawing>
          <wp:inline distT="0" distB="0" distL="0" distR="0" wp14:anchorId="28D34AAC" wp14:editId="4CE478CF">
            <wp:extent cx="8947785" cy="6479540"/>
            <wp:effectExtent l="0" t="0" r="5715" b="0"/>
            <wp:docPr id="2998751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75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778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8F6" w:rsidRPr="00E72133" w:rsidSect="00E72133">
      <w:headerReference w:type="default" r:id="rId8"/>
      <w:footerReference w:type="default" r:id="rId9"/>
      <w:pgSz w:w="16838" w:h="11906" w:orient="landscape" w:code="9"/>
      <w:pgMar w:top="851" w:right="1134" w:bottom="851" w:left="851" w:header="510" w:footer="567" w:gutter="0"/>
      <w:pgNumType w:fmt="decimalEnclosedCircle" w:start="1"/>
      <w:cols w:space="425"/>
      <w:docGrid w:type="linesAndChars" w:linePitch="32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96D6" w14:textId="77777777" w:rsidR="004D2C3C" w:rsidRDefault="004D2C3C" w:rsidP="009C411C">
      <w:r>
        <w:separator/>
      </w:r>
    </w:p>
  </w:endnote>
  <w:endnote w:type="continuationSeparator" w:id="0">
    <w:p w14:paraId="1828ED93" w14:textId="77777777" w:rsidR="004D2C3C" w:rsidRDefault="004D2C3C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6D7F33A3" w:rsidR="00FC107E" w:rsidRPr="007E27B4" w:rsidRDefault="00FC107E" w:rsidP="007E27B4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0B60" w14:textId="77777777" w:rsidR="004D2C3C" w:rsidRDefault="004D2C3C" w:rsidP="009C411C">
      <w:r>
        <w:separator/>
      </w:r>
    </w:p>
  </w:footnote>
  <w:footnote w:type="continuationSeparator" w:id="0">
    <w:p w14:paraId="212A063E" w14:textId="77777777" w:rsidR="004D2C3C" w:rsidRDefault="004D2C3C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06F6AD5E" w:rsidR="007601AD" w:rsidRPr="007601AD" w:rsidRDefault="007601AD" w:rsidP="00E72133">
    <w:pPr>
      <w:overflowPunct/>
      <w:autoSpaceDE w:val="0"/>
      <w:autoSpaceDN w:val="0"/>
      <w:snapToGrid w:val="0"/>
      <w:spacing w:line="280" w:lineRule="atLeast"/>
      <w:ind w:right="720"/>
      <w:textAlignment w:val="center"/>
      <w:rPr>
        <w:rFonts w:asciiTheme="minorHAnsi" w:eastAsiaTheme="minorHAnsi" w:hAnsi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16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17D6D"/>
    <w:rsid w:val="0003143C"/>
    <w:rsid w:val="001007A3"/>
    <w:rsid w:val="001026C0"/>
    <w:rsid w:val="001C2A72"/>
    <w:rsid w:val="001C7620"/>
    <w:rsid w:val="00221374"/>
    <w:rsid w:val="002250AC"/>
    <w:rsid w:val="00225E29"/>
    <w:rsid w:val="00243DDA"/>
    <w:rsid w:val="002875E3"/>
    <w:rsid w:val="00376F34"/>
    <w:rsid w:val="003E1B8A"/>
    <w:rsid w:val="00427ED6"/>
    <w:rsid w:val="004C0EBA"/>
    <w:rsid w:val="004C2F4B"/>
    <w:rsid w:val="004D2C3C"/>
    <w:rsid w:val="004E1DA7"/>
    <w:rsid w:val="005224F4"/>
    <w:rsid w:val="00556285"/>
    <w:rsid w:val="005E2F5A"/>
    <w:rsid w:val="005E6DB3"/>
    <w:rsid w:val="00637AE9"/>
    <w:rsid w:val="00695B65"/>
    <w:rsid w:val="006E3208"/>
    <w:rsid w:val="007067D1"/>
    <w:rsid w:val="007601AD"/>
    <w:rsid w:val="0076147C"/>
    <w:rsid w:val="00791F91"/>
    <w:rsid w:val="007E27B4"/>
    <w:rsid w:val="007E4209"/>
    <w:rsid w:val="007F1909"/>
    <w:rsid w:val="00843967"/>
    <w:rsid w:val="00850F3E"/>
    <w:rsid w:val="008B3CD7"/>
    <w:rsid w:val="008C304B"/>
    <w:rsid w:val="00975B82"/>
    <w:rsid w:val="00990280"/>
    <w:rsid w:val="009A1D98"/>
    <w:rsid w:val="009C411C"/>
    <w:rsid w:val="009D0902"/>
    <w:rsid w:val="009F232E"/>
    <w:rsid w:val="00A27D14"/>
    <w:rsid w:val="00A54A74"/>
    <w:rsid w:val="00A77FF0"/>
    <w:rsid w:val="00AE7E15"/>
    <w:rsid w:val="00B41D78"/>
    <w:rsid w:val="00B60606"/>
    <w:rsid w:val="00B71087"/>
    <w:rsid w:val="00B920EF"/>
    <w:rsid w:val="00BA36D7"/>
    <w:rsid w:val="00BA7306"/>
    <w:rsid w:val="00BD481A"/>
    <w:rsid w:val="00BE48F6"/>
    <w:rsid w:val="00C24B07"/>
    <w:rsid w:val="00C3674A"/>
    <w:rsid w:val="00C63353"/>
    <w:rsid w:val="00D030EB"/>
    <w:rsid w:val="00D03DA7"/>
    <w:rsid w:val="00D37D6B"/>
    <w:rsid w:val="00D857B9"/>
    <w:rsid w:val="00DC65AA"/>
    <w:rsid w:val="00DD4107"/>
    <w:rsid w:val="00DE74FE"/>
    <w:rsid w:val="00DF5011"/>
    <w:rsid w:val="00E349DF"/>
    <w:rsid w:val="00E50714"/>
    <w:rsid w:val="00E72133"/>
    <w:rsid w:val="00F204BA"/>
    <w:rsid w:val="00F23221"/>
    <w:rsid w:val="00F25FAA"/>
    <w:rsid w:val="00F34DF4"/>
    <w:rsid w:val="00FC107E"/>
    <w:rsid w:val="00FC2EC4"/>
    <w:rsid w:val="00FE1D1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8T00:38:00Z</cp:lastPrinted>
  <dcterms:created xsi:type="dcterms:W3CDTF">2025-09-11T00:11:00Z</dcterms:created>
  <dcterms:modified xsi:type="dcterms:W3CDTF">2026-03-23T09:36:00Z</dcterms:modified>
</cp:coreProperties>
</file>